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2244" w14:textId="77777777" w:rsidR="00D235BB" w:rsidRPr="00CF73AD" w:rsidRDefault="00D235BB" w:rsidP="00D235BB">
      <w:pPr>
        <w:jc w:val="center"/>
        <w:rPr>
          <w:b/>
          <w:szCs w:val="28"/>
        </w:rPr>
      </w:pPr>
    </w:p>
    <w:p w14:paraId="53C88AE8" w14:textId="77777777" w:rsidR="0045020A" w:rsidRPr="00CF73AD" w:rsidRDefault="00C154CB" w:rsidP="0045020A">
      <w:pPr>
        <w:jc w:val="center"/>
        <w:rPr>
          <w:b/>
          <w:szCs w:val="28"/>
        </w:rPr>
      </w:pPr>
      <w:r w:rsidRPr="00CF73AD">
        <w:rPr>
          <w:b/>
          <w:szCs w:val="28"/>
        </w:rPr>
        <w:t>«</w:t>
      </w:r>
      <w:r w:rsidR="00E23A19" w:rsidRPr="00CF73AD">
        <w:rPr>
          <w:b/>
          <w:szCs w:val="28"/>
        </w:rPr>
        <w:t xml:space="preserve">В Кореновском районе </w:t>
      </w:r>
      <w:r w:rsidR="00304545" w:rsidRPr="00CF73AD">
        <w:rPr>
          <w:b/>
          <w:szCs w:val="28"/>
        </w:rPr>
        <w:t>в суд направлено уголовно</w:t>
      </w:r>
      <w:r w:rsidR="00776B29" w:rsidRPr="00CF73AD">
        <w:rPr>
          <w:b/>
          <w:szCs w:val="28"/>
        </w:rPr>
        <w:t>е</w:t>
      </w:r>
      <w:r w:rsidR="00304545" w:rsidRPr="00CF73AD">
        <w:rPr>
          <w:b/>
          <w:szCs w:val="28"/>
        </w:rPr>
        <w:t xml:space="preserve"> дело в отношении </w:t>
      </w:r>
      <w:r w:rsidR="00BC34B4" w:rsidRPr="00CF73AD">
        <w:rPr>
          <w:b/>
          <w:szCs w:val="28"/>
        </w:rPr>
        <w:t>местного жителя по факту ложного сообщения о готовящемся взрыве»</w:t>
      </w:r>
    </w:p>
    <w:p w14:paraId="4F85B807" w14:textId="77777777" w:rsidR="00BC34B4" w:rsidRPr="00CF73AD" w:rsidRDefault="00BC34B4" w:rsidP="0045020A">
      <w:pPr>
        <w:jc w:val="center"/>
        <w:rPr>
          <w:color w:val="000000"/>
          <w:szCs w:val="28"/>
        </w:rPr>
      </w:pPr>
    </w:p>
    <w:p w14:paraId="57F1C4E6" w14:textId="77777777" w:rsidR="00BC34B4" w:rsidRPr="00CF73AD" w:rsidRDefault="00304545" w:rsidP="00BC34B4">
      <w:pPr>
        <w:ind w:firstLine="540"/>
        <w:jc w:val="both"/>
        <w:rPr>
          <w:szCs w:val="28"/>
        </w:rPr>
      </w:pPr>
      <w:r w:rsidRPr="00CF73AD">
        <w:rPr>
          <w:color w:val="000000"/>
          <w:szCs w:val="28"/>
        </w:rPr>
        <w:t xml:space="preserve">Прокуратурой Кореновского района утверждено обвинительное заключение в отношении </w:t>
      </w:r>
      <w:r w:rsidR="00BC34B4" w:rsidRPr="00CF73AD">
        <w:rPr>
          <w:color w:val="000000"/>
          <w:szCs w:val="28"/>
        </w:rPr>
        <w:t>32</w:t>
      </w:r>
      <w:r w:rsidR="006F3028" w:rsidRPr="00CF73AD">
        <w:rPr>
          <w:color w:val="000000"/>
          <w:szCs w:val="28"/>
        </w:rPr>
        <w:t xml:space="preserve">-летнего </w:t>
      </w:r>
      <w:r w:rsidR="00BC34B4" w:rsidRPr="00CF73AD">
        <w:rPr>
          <w:color w:val="000000"/>
          <w:szCs w:val="28"/>
        </w:rPr>
        <w:t>местного жителя Кореновского района. Он обвиняется по ч. 2 ст. 207 УК РФ (з</w:t>
      </w:r>
      <w:r w:rsidR="00BC34B4" w:rsidRPr="00CF73AD">
        <w:rPr>
          <w:szCs w:val="28"/>
        </w:rPr>
        <w:t xml:space="preserve">аведомо ложное сообщение о </w:t>
      </w:r>
      <w:r w:rsidR="008778E6" w:rsidRPr="00CF73AD">
        <w:rPr>
          <w:szCs w:val="28"/>
        </w:rPr>
        <w:t>готовящи</w:t>
      </w:r>
      <w:r w:rsidR="008778E6">
        <w:rPr>
          <w:szCs w:val="28"/>
        </w:rPr>
        <w:t>мся</w:t>
      </w:r>
      <w:r w:rsidR="00BC34B4" w:rsidRPr="00CF73AD">
        <w:rPr>
          <w:szCs w:val="28"/>
        </w:rPr>
        <w:t xml:space="preserve"> взрыве совершенное в отношении объектов социальной инфраструктуры). </w:t>
      </w:r>
    </w:p>
    <w:p w14:paraId="711B9C05" w14:textId="77777777" w:rsidR="00CF73AD" w:rsidRPr="00CF73AD" w:rsidRDefault="003E2A42" w:rsidP="00BC34B4">
      <w:pPr>
        <w:ind w:firstLine="708"/>
        <w:jc w:val="both"/>
        <w:rPr>
          <w:color w:val="000000"/>
          <w:szCs w:val="28"/>
        </w:rPr>
      </w:pPr>
      <w:r w:rsidRPr="00CF73AD">
        <w:rPr>
          <w:color w:val="000000"/>
          <w:szCs w:val="28"/>
        </w:rPr>
        <w:t>По версии следствия</w:t>
      </w:r>
      <w:r w:rsidR="00BC34B4" w:rsidRPr="00CF73AD">
        <w:rPr>
          <w:color w:val="000000"/>
          <w:szCs w:val="28"/>
        </w:rPr>
        <w:t>, 26.09.2023 в 8 часов 50 минут обвиняемый</w:t>
      </w:r>
      <w:r w:rsidR="00CF73AD" w:rsidRPr="00CF73AD">
        <w:rPr>
          <w:color w:val="000000"/>
          <w:szCs w:val="28"/>
        </w:rPr>
        <w:t>,</w:t>
      </w:r>
      <w:r w:rsidR="00BC34B4" w:rsidRPr="00CF73AD">
        <w:rPr>
          <w:color w:val="000000"/>
          <w:szCs w:val="28"/>
        </w:rPr>
        <w:t xml:space="preserve"> находясь в состоянии алкогольного опьянения, используя таксофон, сообщил оперативному дежурному ОМВД России по Кореновскому району не</w:t>
      </w:r>
      <w:r w:rsidR="00CF73AD" w:rsidRPr="00CF73AD">
        <w:rPr>
          <w:color w:val="000000"/>
          <w:szCs w:val="28"/>
        </w:rPr>
        <w:t xml:space="preserve">соответствующую действительности информацию о готовящемся взрыве муниципального сельского дома культуры х. </w:t>
      </w:r>
      <w:proofErr w:type="spellStart"/>
      <w:r w:rsidR="00CF73AD" w:rsidRPr="00CF73AD">
        <w:rPr>
          <w:color w:val="000000"/>
          <w:szCs w:val="28"/>
        </w:rPr>
        <w:t>Казаче</w:t>
      </w:r>
      <w:proofErr w:type="spellEnd"/>
      <w:r w:rsidR="00CF73AD" w:rsidRPr="00CF73AD">
        <w:rPr>
          <w:color w:val="000000"/>
          <w:szCs w:val="28"/>
        </w:rPr>
        <w:t xml:space="preserve">-Малеванный. </w:t>
      </w:r>
    </w:p>
    <w:p w14:paraId="4B3D5E4E" w14:textId="77777777" w:rsidR="00BC34B4" w:rsidRPr="00CF73AD" w:rsidRDefault="00CF73AD" w:rsidP="00BC34B4">
      <w:pPr>
        <w:ind w:firstLine="708"/>
        <w:jc w:val="both"/>
        <w:rPr>
          <w:color w:val="000000"/>
          <w:szCs w:val="28"/>
        </w:rPr>
      </w:pPr>
      <w:r w:rsidRPr="00CF73AD">
        <w:rPr>
          <w:color w:val="000000"/>
          <w:szCs w:val="28"/>
        </w:rPr>
        <w:t xml:space="preserve">После совершенного преступления, злоумышленник в кратчайшие сроки задержан сотрудниками полиции. </w:t>
      </w:r>
    </w:p>
    <w:p w14:paraId="0C57C529" w14:textId="77777777" w:rsidR="00B12A37" w:rsidRPr="00CF73AD" w:rsidRDefault="00B12A37" w:rsidP="00CF73AD">
      <w:pPr>
        <w:ind w:firstLine="708"/>
        <w:jc w:val="both"/>
        <w:rPr>
          <w:color w:val="000000"/>
          <w:szCs w:val="28"/>
        </w:rPr>
      </w:pPr>
      <w:r w:rsidRPr="00CF73AD">
        <w:rPr>
          <w:color w:val="000000"/>
          <w:szCs w:val="28"/>
        </w:rPr>
        <w:t>Учитывая, что</w:t>
      </w:r>
      <w:r w:rsidR="00CF73AD" w:rsidRPr="00CF73AD">
        <w:rPr>
          <w:color w:val="000000"/>
          <w:szCs w:val="28"/>
        </w:rPr>
        <w:t xml:space="preserve"> преступлением причинен ущерб, выразившийся в понесенных </w:t>
      </w:r>
      <w:r w:rsidR="00BD57F5" w:rsidRPr="00CF73AD">
        <w:rPr>
          <w:color w:val="000000"/>
          <w:szCs w:val="28"/>
        </w:rPr>
        <w:t xml:space="preserve">ОМВД России по Кореновскому району </w:t>
      </w:r>
      <w:r w:rsidR="00CF73AD" w:rsidRPr="00CF73AD">
        <w:rPr>
          <w:color w:val="000000"/>
          <w:szCs w:val="28"/>
        </w:rPr>
        <w:t xml:space="preserve">затратах на проверку сотрудниками заведомо ложного сообщения о преступлении, </w:t>
      </w:r>
      <w:r w:rsidRPr="00CF73AD">
        <w:rPr>
          <w:color w:val="000000"/>
          <w:szCs w:val="28"/>
        </w:rPr>
        <w:t xml:space="preserve">прокуратурой района в порядке ст. 44 УПК РФ к </w:t>
      </w:r>
      <w:r w:rsidR="005E3859" w:rsidRPr="00CF73AD">
        <w:rPr>
          <w:color w:val="000000"/>
          <w:szCs w:val="28"/>
        </w:rPr>
        <w:t>обвиняем</w:t>
      </w:r>
      <w:r w:rsidR="00CF73AD" w:rsidRPr="00CF73AD">
        <w:rPr>
          <w:color w:val="000000"/>
          <w:szCs w:val="28"/>
        </w:rPr>
        <w:t>ому</w:t>
      </w:r>
      <w:r w:rsidR="005E3859" w:rsidRPr="00CF73AD">
        <w:rPr>
          <w:color w:val="000000"/>
          <w:szCs w:val="28"/>
        </w:rPr>
        <w:t xml:space="preserve"> </w:t>
      </w:r>
      <w:r w:rsidRPr="00CF73AD">
        <w:rPr>
          <w:color w:val="000000"/>
          <w:szCs w:val="28"/>
        </w:rPr>
        <w:t>предъявлен</w:t>
      </w:r>
      <w:r w:rsidR="00CF73AD" w:rsidRPr="00CF73AD">
        <w:rPr>
          <w:color w:val="000000"/>
          <w:szCs w:val="28"/>
        </w:rPr>
        <w:t>о</w:t>
      </w:r>
      <w:r w:rsidRPr="00CF73AD">
        <w:rPr>
          <w:color w:val="000000"/>
          <w:szCs w:val="28"/>
        </w:rPr>
        <w:t xml:space="preserve"> соответствующ</w:t>
      </w:r>
      <w:r w:rsidR="00CF73AD" w:rsidRPr="00CF73AD">
        <w:rPr>
          <w:color w:val="000000"/>
          <w:szCs w:val="28"/>
        </w:rPr>
        <w:t>ее</w:t>
      </w:r>
      <w:r w:rsidRPr="00CF73AD">
        <w:rPr>
          <w:color w:val="000000"/>
          <w:szCs w:val="28"/>
        </w:rPr>
        <w:t xml:space="preserve"> исков</w:t>
      </w:r>
      <w:r w:rsidR="00CF73AD" w:rsidRPr="00CF73AD">
        <w:rPr>
          <w:color w:val="000000"/>
          <w:szCs w:val="28"/>
        </w:rPr>
        <w:t>ое</w:t>
      </w:r>
      <w:r w:rsidRPr="00CF73AD">
        <w:rPr>
          <w:color w:val="000000"/>
          <w:szCs w:val="28"/>
        </w:rPr>
        <w:t xml:space="preserve"> заявлени</w:t>
      </w:r>
      <w:r w:rsidR="00CF73AD" w:rsidRPr="00CF73AD">
        <w:rPr>
          <w:color w:val="000000"/>
          <w:szCs w:val="28"/>
        </w:rPr>
        <w:t>е</w:t>
      </w:r>
      <w:r w:rsidRPr="00CF73AD">
        <w:rPr>
          <w:color w:val="000000"/>
          <w:szCs w:val="28"/>
        </w:rPr>
        <w:t xml:space="preserve">. </w:t>
      </w:r>
    </w:p>
    <w:p w14:paraId="1E335BD0" w14:textId="77777777" w:rsidR="00CF73AD" w:rsidRPr="00CF73AD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  <w:r w:rsidRPr="00CF73AD">
        <w:rPr>
          <w:szCs w:val="28"/>
        </w:rPr>
        <w:tab/>
        <w:t>Уголовное дело</w:t>
      </w:r>
      <w:r w:rsidR="00F32A5B" w:rsidRPr="00CF73AD">
        <w:rPr>
          <w:szCs w:val="28"/>
        </w:rPr>
        <w:t xml:space="preserve"> </w:t>
      </w:r>
      <w:r w:rsidR="00CF73AD" w:rsidRPr="00CF73AD">
        <w:rPr>
          <w:szCs w:val="28"/>
        </w:rPr>
        <w:t>направлено в Кореновский районный суд для рассмотрения по существу.</w:t>
      </w:r>
    </w:p>
    <w:p w14:paraId="3355EA98" w14:textId="77777777" w:rsidR="0072421D" w:rsidRPr="00CF73AD" w:rsidRDefault="00CF73AD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  <w:r w:rsidRPr="00CF73AD">
        <w:rPr>
          <w:szCs w:val="28"/>
        </w:rPr>
        <w:tab/>
        <w:t xml:space="preserve">Санкция за указанное преступление предусматривает максимальное наказание до 5 лет лишения свободы. </w:t>
      </w:r>
    </w:p>
    <w:p w14:paraId="02158D42" w14:textId="77777777" w:rsidR="00CF73AD" w:rsidRPr="00CF73AD" w:rsidRDefault="00CF73AD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CF73AD" w:rsidRPr="00CF73AD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9A49" w14:textId="77777777" w:rsidR="005D31B6" w:rsidRDefault="005D31B6" w:rsidP="00112FD6">
      <w:r>
        <w:separator/>
      </w:r>
    </w:p>
  </w:endnote>
  <w:endnote w:type="continuationSeparator" w:id="0">
    <w:p w14:paraId="76528BE0" w14:textId="77777777" w:rsidR="005D31B6" w:rsidRDefault="005D31B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85260E8" w14:textId="77777777" w:rsidTr="00EE2F9A">
      <w:trPr>
        <w:cantSplit/>
        <w:trHeight w:val="511"/>
      </w:trPr>
      <w:tc>
        <w:tcPr>
          <w:tcW w:w="3643" w:type="dxa"/>
        </w:tcPr>
        <w:p w14:paraId="3813C518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97CEB0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B5CA8E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E32E" w14:textId="77777777" w:rsidR="005D31B6" w:rsidRDefault="005D31B6" w:rsidP="00112FD6">
      <w:r>
        <w:separator/>
      </w:r>
    </w:p>
  </w:footnote>
  <w:footnote w:type="continuationSeparator" w:id="0">
    <w:p w14:paraId="27E35721" w14:textId="77777777" w:rsidR="005D31B6" w:rsidRDefault="005D31B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D7BC4"/>
    <w:rsid w:val="000E208B"/>
    <w:rsid w:val="000E406A"/>
    <w:rsid w:val="000E667F"/>
    <w:rsid w:val="000F1B3F"/>
    <w:rsid w:val="000F27E2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2447"/>
    <w:rsid w:val="00304545"/>
    <w:rsid w:val="00324D37"/>
    <w:rsid w:val="00332A55"/>
    <w:rsid w:val="00333CFF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D2C12"/>
    <w:rsid w:val="003E13D1"/>
    <w:rsid w:val="003E2A42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020A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062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5D31B6"/>
    <w:rsid w:val="005E3859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6FBB"/>
    <w:rsid w:val="006709E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F2C10"/>
    <w:rsid w:val="006F3028"/>
    <w:rsid w:val="006F55FD"/>
    <w:rsid w:val="006F5923"/>
    <w:rsid w:val="00722BF1"/>
    <w:rsid w:val="0072421D"/>
    <w:rsid w:val="007302B3"/>
    <w:rsid w:val="00743315"/>
    <w:rsid w:val="00744B4D"/>
    <w:rsid w:val="00754C1B"/>
    <w:rsid w:val="00770FB2"/>
    <w:rsid w:val="00776B29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C6E3E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8E6"/>
    <w:rsid w:val="00877CC3"/>
    <w:rsid w:val="00880B70"/>
    <w:rsid w:val="008817DA"/>
    <w:rsid w:val="0088371E"/>
    <w:rsid w:val="008862DF"/>
    <w:rsid w:val="00890043"/>
    <w:rsid w:val="008A48E5"/>
    <w:rsid w:val="008A5081"/>
    <w:rsid w:val="008A7D98"/>
    <w:rsid w:val="008B1F19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2670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A71EE"/>
    <w:rsid w:val="009B1D06"/>
    <w:rsid w:val="009B50C8"/>
    <w:rsid w:val="009B5609"/>
    <w:rsid w:val="009C0BBA"/>
    <w:rsid w:val="009C198F"/>
    <w:rsid w:val="009C3AF1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36993"/>
    <w:rsid w:val="00A40D5D"/>
    <w:rsid w:val="00A421EC"/>
    <w:rsid w:val="00A50431"/>
    <w:rsid w:val="00A60434"/>
    <w:rsid w:val="00A66CD2"/>
    <w:rsid w:val="00A709DB"/>
    <w:rsid w:val="00A927F2"/>
    <w:rsid w:val="00A93CC6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2A37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4B4"/>
    <w:rsid w:val="00BC3672"/>
    <w:rsid w:val="00BD57F5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4832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C6E9D"/>
    <w:rsid w:val="00CD5B2B"/>
    <w:rsid w:val="00CF658C"/>
    <w:rsid w:val="00CF6A62"/>
    <w:rsid w:val="00CF72A0"/>
    <w:rsid w:val="00CF73AD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2428"/>
    <w:rsid w:val="00E00DA4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A5B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7EDA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926F1-7E0F-4438-9DAF-4798AAFD7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11-13T12:04:00Z</cp:lastPrinted>
  <dcterms:created xsi:type="dcterms:W3CDTF">2023-11-19T09:16:00Z</dcterms:created>
  <dcterms:modified xsi:type="dcterms:W3CDTF">2024-0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